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456176EB" w:rsidR="005173E8" w:rsidRPr="005173E8" w:rsidRDefault="002E604D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uble Zip Gear Bag</w:t>
      </w:r>
      <w:r w:rsidR="001C2773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194237F" w14:textId="03453BA3" w:rsidR="00441456" w:rsidRPr="0082043A" w:rsidRDefault="00441456" w:rsidP="00EC63DA">
      <w:pPr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Pattern Requirements:</w:t>
      </w:r>
      <w:r w:rsidR="00934031" w:rsidRPr="0082043A">
        <w:rPr>
          <w:rFonts w:ascii="Arial" w:hAnsi="Arial" w:cs="Arial"/>
          <w:sz w:val="24"/>
          <w:szCs w:val="24"/>
        </w:rPr>
        <w:t xml:space="preserve"> </w:t>
      </w:r>
      <w:r w:rsidR="002E604D" w:rsidRPr="0082043A">
        <w:rPr>
          <w:rFonts w:ascii="Arial" w:hAnsi="Arial" w:cs="Arial"/>
          <w:sz w:val="24"/>
          <w:szCs w:val="24"/>
        </w:rPr>
        <w:t>Double Zip Gear Bag Pattern</w:t>
      </w:r>
      <w:r w:rsidR="0082043A" w:rsidRPr="0082043A">
        <w:rPr>
          <w:rFonts w:ascii="Arial" w:hAnsi="Arial" w:cs="Arial"/>
          <w:sz w:val="24"/>
          <w:szCs w:val="24"/>
        </w:rPr>
        <w:t xml:space="preserve"> (147625)</w:t>
      </w:r>
    </w:p>
    <w:p w14:paraId="595A548E" w14:textId="77777777" w:rsidR="00720E7D" w:rsidRDefault="00720E7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00304C6D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4BC0124D" w14:textId="4C7014F9" w:rsidR="00A31CB3" w:rsidRPr="0082043A" w:rsidRDefault="002E604D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¾ yard Main Fabric (</w:t>
      </w:r>
      <w:r w:rsidR="0082043A">
        <w:rPr>
          <w:rFonts w:ascii="Arial" w:hAnsi="Arial" w:cs="Arial"/>
          <w:sz w:val="24"/>
          <w:szCs w:val="24"/>
        </w:rPr>
        <w:t>Tip: A</w:t>
      </w:r>
      <w:r w:rsidRPr="0082043A">
        <w:rPr>
          <w:rFonts w:ascii="Arial" w:hAnsi="Arial" w:cs="Arial"/>
          <w:sz w:val="24"/>
          <w:szCs w:val="24"/>
        </w:rPr>
        <w:t>void directional fabric</w:t>
      </w:r>
      <w:r w:rsidR="0082043A" w:rsidRPr="0082043A">
        <w:rPr>
          <w:rFonts w:ascii="Arial" w:hAnsi="Arial" w:cs="Arial"/>
          <w:sz w:val="24"/>
          <w:szCs w:val="24"/>
        </w:rPr>
        <w:t>)</w:t>
      </w:r>
    </w:p>
    <w:p w14:paraId="228B027E" w14:textId="6ECA1621" w:rsidR="00A31CB3" w:rsidRPr="0082043A" w:rsidRDefault="002E604D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¾ yard Lining Fabric</w:t>
      </w:r>
    </w:p>
    <w:p w14:paraId="49EB728A" w14:textId="708A734B" w:rsidR="00A31CB3" w:rsidRPr="0082043A" w:rsidRDefault="002E604D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½ yard Coordinating Fabric</w:t>
      </w:r>
    </w:p>
    <w:p w14:paraId="6895FF02" w14:textId="75B2F20C" w:rsidR="00A31CB3" w:rsidRPr="0082043A" w:rsidRDefault="0082043A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(1) </w:t>
      </w:r>
      <w:r w:rsidR="002E604D" w:rsidRPr="0082043A">
        <w:rPr>
          <w:rFonts w:ascii="Arial" w:hAnsi="Arial" w:cs="Arial"/>
          <w:sz w:val="24"/>
          <w:szCs w:val="24"/>
        </w:rPr>
        <w:t>18” x</w:t>
      </w:r>
      <w:r>
        <w:rPr>
          <w:rFonts w:ascii="Arial" w:hAnsi="Arial" w:cs="Arial"/>
          <w:sz w:val="24"/>
          <w:szCs w:val="24"/>
        </w:rPr>
        <w:t xml:space="preserve"> </w:t>
      </w:r>
      <w:r w:rsidR="002E604D" w:rsidRPr="0082043A">
        <w:rPr>
          <w:rFonts w:ascii="Arial" w:hAnsi="Arial" w:cs="Arial"/>
          <w:sz w:val="24"/>
          <w:szCs w:val="24"/>
        </w:rPr>
        <w:t>58” Basal Foam Stabilizer</w:t>
      </w:r>
    </w:p>
    <w:p w14:paraId="5D64D8A0" w14:textId="5C4D78CD" w:rsidR="00A31CB3" w:rsidRPr="0082043A" w:rsidRDefault="0082043A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(1) </w:t>
      </w:r>
      <w:r w:rsidR="002E604D" w:rsidRPr="0082043A">
        <w:rPr>
          <w:rFonts w:ascii="Arial" w:hAnsi="Arial" w:cs="Arial"/>
          <w:sz w:val="24"/>
          <w:szCs w:val="24"/>
        </w:rPr>
        <w:t>11” x 13” Mesh Fabric</w:t>
      </w:r>
    </w:p>
    <w:p w14:paraId="00D7575B" w14:textId="706F1A23" w:rsidR="00A31CB3" w:rsidRPr="0082043A" w:rsidRDefault="0082043A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r </w:t>
      </w:r>
      <w:r w:rsidR="002E604D" w:rsidRPr="0082043A">
        <w:rPr>
          <w:rFonts w:ascii="Arial" w:hAnsi="Arial" w:cs="Arial"/>
          <w:sz w:val="24"/>
          <w:szCs w:val="24"/>
        </w:rPr>
        <w:t>(4) 14” or longer Handbag Zippers (Must be Handbag Zippers for the width)</w:t>
      </w:r>
    </w:p>
    <w:p w14:paraId="603F00BE" w14:textId="362E59F5" w:rsidR="00A31CB3" w:rsidRPr="0082043A" w:rsidRDefault="002E604D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¼ yard Strapping 1”</w:t>
      </w:r>
    </w:p>
    <w:p w14:paraId="6C0C6C30" w14:textId="0AE8516B" w:rsidR="00A31CB3" w:rsidRPr="0082043A" w:rsidRDefault="002E604D" w:rsidP="00A31CB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2 ¼” hook-and-loop tape ¾” wide</w:t>
      </w:r>
    </w:p>
    <w:p w14:paraId="0D882BE6" w14:textId="64A8C3BF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</w:p>
    <w:p w14:paraId="2D41DFA2" w14:textId="0BFA4481" w:rsidR="000773FC" w:rsidRPr="000773FC" w:rsidRDefault="000773FC" w:rsidP="000773FC">
      <w:pPr>
        <w:spacing w:after="0"/>
        <w:rPr>
          <w:rFonts w:ascii="Arial" w:hAnsi="Arial" w:cs="Arial"/>
          <w:b/>
          <w:sz w:val="24"/>
          <w:szCs w:val="24"/>
        </w:rPr>
      </w:pPr>
      <w:r w:rsidRPr="000773FC">
        <w:rPr>
          <w:rFonts w:ascii="Arial" w:hAnsi="Arial" w:cs="Arial"/>
          <w:b/>
          <w:sz w:val="24"/>
          <w:szCs w:val="24"/>
        </w:rPr>
        <w:t>Additional Supplies:</w:t>
      </w:r>
    </w:p>
    <w:p w14:paraId="1B22C39C" w14:textId="44FA0A0F" w:rsidR="000773FC" w:rsidRPr="0082043A" w:rsidRDefault="000773FC" w:rsidP="0082043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Basting Tape</w:t>
      </w:r>
    </w:p>
    <w:p w14:paraId="4760AD8A" w14:textId="0DDEA403" w:rsidR="000773FC" w:rsidRPr="0082043A" w:rsidRDefault="000773FC" w:rsidP="0082043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Circular ruler to round corners</w:t>
      </w:r>
    </w:p>
    <w:p w14:paraId="3146C0DC" w14:textId="386EB020" w:rsidR="000773FC" w:rsidRPr="0082043A" w:rsidRDefault="000773FC" w:rsidP="0082043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Washable pen for marking fabric</w:t>
      </w:r>
    </w:p>
    <w:p w14:paraId="09678DE6" w14:textId="32F22C60" w:rsidR="000773FC" w:rsidRPr="0082043A" w:rsidRDefault="000773FC" w:rsidP="0082043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Wonder Clips</w:t>
      </w:r>
    </w:p>
    <w:p w14:paraId="0F9D1F18" w14:textId="58F0F6C4" w:rsidR="000773FC" w:rsidRPr="0082043A" w:rsidRDefault="000773FC" w:rsidP="0082043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Thread to match</w:t>
      </w:r>
    </w:p>
    <w:p w14:paraId="6CCEB4CE" w14:textId="77777777" w:rsidR="002E604D" w:rsidRPr="000773FC" w:rsidRDefault="002E604D" w:rsidP="0082043A">
      <w:pPr>
        <w:pStyle w:val="ListParagraph"/>
        <w:spacing w:after="0"/>
        <w:ind w:left="630"/>
        <w:rPr>
          <w:rFonts w:ascii="Arial" w:hAnsi="Arial" w:cs="Arial"/>
          <w:b/>
          <w:sz w:val="24"/>
          <w:szCs w:val="24"/>
        </w:rPr>
      </w:pPr>
    </w:p>
    <w:p w14:paraId="0D51701C" w14:textId="72C7E370" w:rsidR="00FF7DDB" w:rsidRPr="000773FC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64EA361B" w:rsidR="00A31CB3" w:rsidRPr="0082043A" w:rsidRDefault="005D6F66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Sewing</w:t>
      </w:r>
      <w:r w:rsidR="00EC10FF" w:rsidRPr="0082043A">
        <w:rPr>
          <w:rFonts w:ascii="Arial" w:hAnsi="Arial" w:cs="Arial"/>
          <w:sz w:val="24"/>
          <w:szCs w:val="24"/>
        </w:rPr>
        <w:t xml:space="preserve"> </w:t>
      </w:r>
      <w:r w:rsidR="00A31CB3" w:rsidRPr="0082043A">
        <w:rPr>
          <w:rFonts w:ascii="Arial" w:hAnsi="Arial" w:cs="Arial"/>
          <w:sz w:val="24"/>
          <w:szCs w:val="24"/>
        </w:rPr>
        <w:t>machine in good working order, including your power cord, foot pedal and cord</w:t>
      </w:r>
    </w:p>
    <w:p w14:paraId="75D95A46" w14:textId="77777777" w:rsidR="00A31CB3" w:rsidRPr="0082043A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 xml:space="preserve">If you are reserving a SWI classroom machine – SWI provides the machine, power cord, foot pedal, and embroidery arm.   You must provide all other machine parts needed for your class (e.g. – shank, thread stand, embroidery foot, walking foot, etc.).  </w:t>
      </w:r>
    </w:p>
    <w:p w14:paraId="2E692358" w14:textId="77777777" w:rsidR="00A31CB3" w:rsidRPr="0082043A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  <w:u w:val="single"/>
        </w:rPr>
      </w:pPr>
      <w:r w:rsidRPr="0082043A"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6A39F99B" w14:textId="77777777" w:rsidR="005D6F66" w:rsidRPr="0082043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Sewing machine feet as follows:</w:t>
      </w:r>
    </w:p>
    <w:p w14:paraId="0D4695F5" w14:textId="77777777" w:rsidR="0082043A" w:rsidRDefault="0082043A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k</w:t>
      </w:r>
    </w:p>
    <w:p w14:paraId="517E9A70" w14:textId="0DD05B2D" w:rsidR="005D6F66" w:rsidRPr="0082043A" w:rsidRDefault="005D6F6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General purpose foot (J Foot)</w:t>
      </w:r>
    </w:p>
    <w:p w14:paraId="217B035D" w14:textId="6E811896" w:rsidR="00762C40" w:rsidRPr="0082043A" w:rsidRDefault="00762C40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¼” Piecing Foot</w:t>
      </w:r>
    </w:p>
    <w:p w14:paraId="3A894FB4" w14:textId="16627FDD" w:rsidR="001027D6" w:rsidRPr="0082043A" w:rsidRDefault="001027D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Open Toe Applique Foot</w:t>
      </w:r>
    </w:p>
    <w:p w14:paraId="5BCFFD14" w14:textId="0A227014" w:rsidR="00762C40" w:rsidRPr="0082043A" w:rsidRDefault="002E604D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Zipper Foot</w:t>
      </w:r>
    </w:p>
    <w:p w14:paraId="2C24143E" w14:textId="77777777" w:rsidR="0082043A" w:rsidRDefault="0082043A" w:rsidP="0082043A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ing Foot or Dual Feed Foot and any additional snap on feet for the Dual Feed Foot</w:t>
      </w:r>
    </w:p>
    <w:p w14:paraId="67657CED" w14:textId="1D713FBB" w:rsidR="005D6F66" w:rsidRPr="0082043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lastRenderedPageBreak/>
        <w:t>Extension Table (if you have it)</w:t>
      </w:r>
    </w:p>
    <w:p w14:paraId="28023B7B" w14:textId="2B619DBB" w:rsidR="00B71DDD" w:rsidRPr="0082043A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Bobbins </w:t>
      </w:r>
    </w:p>
    <w:p w14:paraId="287F03FB" w14:textId="77777777" w:rsid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ewing machine needles</w:t>
      </w:r>
      <w:r w:rsidR="005D6F66" w:rsidRPr="0082043A">
        <w:rPr>
          <w:rFonts w:ascii="Arial" w:hAnsi="Arial" w:cs="Arial"/>
          <w:sz w:val="24"/>
          <w:szCs w:val="24"/>
          <w:lang w:val="en"/>
        </w:rPr>
        <w:t xml:space="preserve"> –</w:t>
      </w:r>
      <w:r w:rsidR="00EC63DA" w:rsidRPr="0082043A">
        <w:rPr>
          <w:rFonts w:ascii="Arial" w:hAnsi="Arial" w:cs="Arial"/>
          <w:sz w:val="24"/>
          <w:szCs w:val="24"/>
          <w:lang w:val="en"/>
        </w:rPr>
        <w:t xml:space="preserve"> </w:t>
      </w:r>
      <w:r w:rsidR="00A31CB3" w:rsidRPr="0082043A">
        <w:rPr>
          <w:rFonts w:ascii="Arial" w:hAnsi="Arial" w:cs="Arial"/>
          <w:sz w:val="24"/>
          <w:szCs w:val="24"/>
          <w:lang w:val="en"/>
        </w:rPr>
        <w:t xml:space="preserve">80/12 Sharp and </w:t>
      </w:r>
      <w:r w:rsidR="00EC63DA" w:rsidRPr="0082043A">
        <w:rPr>
          <w:rFonts w:ascii="Arial" w:hAnsi="Arial" w:cs="Arial"/>
          <w:sz w:val="24"/>
          <w:szCs w:val="24"/>
          <w:lang w:val="en"/>
        </w:rPr>
        <w:t>80/12</w:t>
      </w:r>
      <w:r w:rsidR="00BD162C" w:rsidRPr="0082043A">
        <w:rPr>
          <w:rFonts w:ascii="Arial" w:hAnsi="Arial" w:cs="Arial"/>
          <w:sz w:val="24"/>
          <w:szCs w:val="24"/>
          <w:lang w:val="en"/>
        </w:rPr>
        <w:t xml:space="preserve"> topstitch </w:t>
      </w:r>
      <w:r w:rsidR="00762C40" w:rsidRPr="0082043A">
        <w:rPr>
          <w:rFonts w:ascii="Arial" w:hAnsi="Arial" w:cs="Arial"/>
          <w:sz w:val="24"/>
          <w:szCs w:val="24"/>
          <w:lang w:val="en"/>
        </w:rPr>
        <w:t>needle</w:t>
      </w:r>
    </w:p>
    <w:p w14:paraId="78B0AB28" w14:textId="5DB2786E" w:rsidR="00B71DDD" w:rsidRPr="0082043A" w:rsidRDefault="0082043A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read to match your fabric selections</w:t>
      </w:r>
      <w:r w:rsidR="00B71DDD" w:rsidRPr="0082043A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2CA316B1" w14:textId="2C3CBB25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cissors - Small</w:t>
      </w:r>
    </w:p>
    <w:p w14:paraId="07AA5334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eam ripper</w:t>
      </w:r>
    </w:p>
    <w:p w14:paraId="2C46AFA2" w14:textId="78D3084C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Pins </w:t>
      </w:r>
      <w:r w:rsidR="001C2773" w:rsidRPr="0082043A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ECCA71B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7C3374B2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R</w:t>
      </w:r>
      <w:r w:rsidRPr="0082043A">
        <w:rPr>
          <w:rFonts w:ascii="Arial" w:hAnsi="Arial" w:cs="Arial"/>
          <w:sz w:val="24"/>
          <w:szCs w:val="24"/>
        </w:rPr>
        <w:t>otary cutter and mat</w:t>
      </w:r>
    </w:p>
    <w:p w14:paraId="3ACA9C95" w14:textId="63EA7942" w:rsidR="00B73FD7" w:rsidRPr="0082043A" w:rsidRDefault="00B71DDD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</w:rPr>
        <w:t xml:space="preserve">Quilt Rulers (6” x </w:t>
      </w:r>
      <w:r w:rsidR="00BD162C" w:rsidRPr="0082043A">
        <w:rPr>
          <w:rFonts w:ascii="Arial" w:hAnsi="Arial" w:cs="Arial"/>
          <w:sz w:val="24"/>
          <w:szCs w:val="24"/>
        </w:rPr>
        <w:t>24</w:t>
      </w:r>
      <w:r w:rsidRPr="0082043A">
        <w:rPr>
          <w:rFonts w:ascii="Arial" w:hAnsi="Arial" w:cs="Arial"/>
          <w:sz w:val="24"/>
          <w:szCs w:val="24"/>
        </w:rPr>
        <w:t xml:space="preserve">” or </w:t>
      </w:r>
      <w:r w:rsidR="007A428E" w:rsidRPr="0082043A">
        <w:rPr>
          <w:rFonts w:ascii="Arial" w:hAnsi="Arial" w:cs="Arial"/>
          <w:sz w:val="24"/>
          <w:szCs w:val="24"/>
        </w:rPr>
        <w:t>similar</w:t>
      </w:r>
      <w:r w:rsidR="00762C40" w:rsidRPr="0082043A">
        <w:rPr>
          <w:rFonts w:ascii="Arial" w:hAnsi="Arial" w:cs="Arial"/>
          <w:sz w:val="24"/>
          <w:szCs w:val="24"/>
        </w:rPr>
        <w:t>, 8” square</w:t>
      </w:r>
      <w:r w:rsidRPr="0082043A">
        <w:rPr>
          <w:rFonts w:ascii="Arial" w:hAnsi="Arial" w:cs="Arial"/>
          <w:sz w:val="24"/>
          <w:szCs w:val="24"/>
        </w:rPr>
        <w:t>)</w:t>
      </w:r>
    </w:p>
    <w:p w14:paraId="36D83A09" w14:textId="09F40729" w:rsidR="00BD162C" w:rsidRPr="0082043A" w:rsidRDefault="00BD162C" w:rsidP="003B305F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</w:rPr>
        <w:t>Best Press</w:t>
      </w:r>
      <w:bookmarkStart w:id="0" w:name="_GoBack"/>
      <w:bookmarkEnd w:id="0"/>
    </w:p>
    <w:p w14:paraId="71C3786C" w14:textId="13276C26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6A6CBADE" w14:textId="32632BF7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5E07A0BB" w14:textId="47618FCB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General Directions:</w:t>
      </w:r>
    </w:p>
    <w:p w14:paraId="04D6404F" w14:textId="2E8C3AB6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54B51F00" w14:textId="78F3E9F1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Please have all fabric cut and labeled according to pattern.</w:t>
      </w:r>
    </w:p>
    <w:p w14:paraId="45BA26A5" w14:textId="181536DE" w:rsidR="006846F9" w:rsidRPr="0082043A" w:rsidRDefault="0032736D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00E6971A" w14:textId="422FC5FB" w:rsidR="000773FC" w:rsidRPr="0082043A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DCAFA29" w14:textId="77777777" w:rsidR="000773FC" w:rsidRPr="0082043A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26AB991" w14:textId="07435930" w:rsidR="00142B31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3F678964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Please purchase your class supplies from SWI.</w:t>
      </w:r>
    </w:p>
    <w:p w14:paraId="020E9ACC" w14:textId="77777777" w:rsidR="00142B31" w:rsidRDefault="00142B31" w:rsidP="00142B31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>We appreciate your support!</w:t>
      </w:r>
    </w:p>
    <w:p w14:paraId="3DC1295B" w14:textId="77777777" w:rsidR="00142B31" w:rsidRPr="005D6F66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7FECD38" w14:textId="1C59BB1B" w:rsidR="005173E8" w:rsidRPr="005D6F66" w:rsidRDefault="005173E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1513B949" w14:textId="30228E8E" w:rsidR="005173E8" w:rsidRPr="005173E8" w:rsidRDefault="005173E8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 xml:space="preserve"> </w:t>
      </w:r>
    </w:p>
    <w:p w14:paraId="4B524767" w14:textId="77777777" w:rsidR="007164F1" w:rsidRPr="005173E8" w:rsidRDefault="007164F1" w:rsidP="005173E8"/>
    <w:sectPr w:rsidR="007164F1" w:rsidRPr="005173E8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7710" w14:textId="77777777" w:rsidR="00312233" w:rsidRDefault="00312233" w:rsidP="00312233">
      <w:pPr>
        <w:spacing w:line="240" w:lineRule="auto"/>
      </w:pPr>
      <w:r>
        <w:separator/>
      </w:r>
    </w:p>
  </w:endnote>
  <w:endnote w:type="continuationSeparator" w:id="0">
    <w:p w14:paraId="508C7E30" w14:textId="77777777" w:rsidR="00312233" w:rsidRDefault="00312233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26ED6824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17B29" w14:textId="5A4FB70C" w:rsidR="00AD18D3" w:rsidRDefault="00FF7DDB">
    <w:pPr>
      <w:pStyle w:val="Footer"/>
    </w:pPr>
    <w:r>
      <w:t xml:space="preserve">Updated </w:t>
    </w:r>
    <w:r w:rsidR="0082043A">
      <w:t>12/10/17</w:t>
    </w:r>
    <w:r>
      <w:t>/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7F76" w14:textId="77777777" w:rsidR="00312233" w:rsidRDefault="00312233" w:rsidP="00312233">
      <w:pPr>
        <w:spacing w:line="240" w:lineRule="auto"/>
      </w:pPr>
      <w:r>
        <w:separator/>
      </w:r>
    </w:p>
  </w:footnote>
  <w:footnote w:type="continuationSeparator" w:id="0">
    <w:p w14:paraId="67DE0DD7" w14:textId="77777777" w:rsidR="00312233" w:rsidRDefault="00312233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574580312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D20"/>
    <w:multiLevelType w:val="hybridMultilevel"/>
    <w:tmpl w:val="C11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72B5"/>
    <w:rsid w:val="00046DEE"/>
    <w:rsid w:val="000773FC"/>
    <w:rsid w:val="000B0919"/>
    <w:rsid w:val="001027D6"/>
    <w:rsid w:val="00142B31"/>
    <w:rsid w:val="00157E4F"/>
    <w:rsid w:val="001C2773"/>
    <w:rsid w:val="00244014"/>
    <w:rsid w:val="00254775"/>
    <w:rsid w:val="0029644D"/>
    <w:rsid w:val="002E604D"/>
    <w:rsid w:val="002F0500"/>
    <w:rsid w:val="00302513"/>
    <w:rsid w:val="00312233"/>
    <w:rsid w:val="00315BAA"/>
    <w:rsid w:val="0032736D"/>
    <w:rsid w:val="00346290"/>
    <w:rsid w:val="00350277"/>
    <w:rsid w:val="003571A8"/>
    <w:rsid w:val="0043083A"/>
    <w:rsid w:val="00441456"/>
    <w:rsid w:val="004505A1"/>
    <w:rsid w:val="004624E1"/>
    <w:rsid w:val="004F6707"/>
    <w:rsid w:val="005076B4"/>
    <w:rsid w:val="005173E8"/>
    <w:rsid w:val="005624C1"/>
    <w:rsid w:val="00564E7F"/>
    <w:rsid w:val="005911AA"/>
    <w:rsid w:val="005D47C0"/>
    <w:rsid w:val="005D6F66"/>
    <w:rsid w:val="005F5A2A"/>
    <w:rsid w:val="006131F6"/>
    <w:rsid w:val="00627F89"/>
    <w:rsid w:val="006846F9"/>
    <w:rsid w:val="006C0D33"/>
    <w:rsid w:val="006D693E"/>
    <w:rsid w:val="006E5DCD"/>
    <w:rsid w:val="007164F1"/>
    <w:rsid w:val="00717DE4"/>
    <w:rsid w:val="00720E7D"/>
    <w:rsid w:val="007272E4"/>
    <w:rsid w:val="00742ABF"/>
    <w:rsid w:val="00762C40"/>
    <w:rsid w:val="007A428E"/>
    <w:rsid w:val="007A5B2E"/>
    <w:rsid w:val="007B4A86"/>
    <w:rsid w:val="007B65F6"/>
    <w:rsid w:val="00800964"/>
    <w:rsid w:val="0082043A"/>
    <w:rsid w:val="00934031"/>
    <w:rsid w:val="009521D7"/>
    <w:rsid w:val="00971308"/>
    <w:rsid w:val="00A17B8A"/>
    <w:rsid w:val="00A31CB3"/>
    <w:rsid w:val="00A53FF8"/>
    <w:rsid w:val="00A7264B"/>
    <w:rsid w:val="00AD18D3"/>
    <w:rsid w:val="00B42CE9"/>
    <w:rsid w:val="00B60EAF"/>
    <w:rsid w:val="00B71DDD"/>
    <w:rsid w:val="00B73FD7"/>
    <w:rsid w:val="00B977E4"/>
    <w:rsid w:val="00BD162C"/>
    <w:rsid w:val="00C96B67"/>
    <w:rsid w:val="00CB6D6E"/>
    <w:rsid w:val="00DA5765"/>
    <w:rsid w:val="00DA62A4"/>
    <w:rsid w:val="00DE05BD"/>
    <w:rsid w:val="00E266CE"/>
    <w:rsid w:val="00EC10FF"/>
    <w:rsid w:val="00EC63DA"/>
    <w:rsid w:val="00F5078E"/>
    <w:rsid w:val="00FA2009"/>
    <w:rsid w:val="00FC48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C35D-9771-43B8-8FB6-B7BBCAD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3</cp:revision>
  <cp:lastPrinted>2016-05-05T10:51:00Z</cp:lastPrinted>
  <dcterms:created xsi:type="dcterms:W3CDTF">2017-12-12T15:33:00Z</dcterms:created>
  <dcterms:modified xsi:type="dcterms:W3CDTF">2017-12-12T15:38:00Z</dcterms:modified>
</cp:coreProperties>
</file>